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臺中市私立新民高級中學 </w:t>
      </w:r>
      <w:r w:rsidR="004813B9">
        <w:rPr>
          <w:rFonts w:ascii="標楷體" w:eastAsia="標楷體" w:hAnsi="標楷體" w:cs="Arial"/>
          <w:spacing w:val="-10"/>
          <w:sz w:val="32"/>
          <w:szCs w:val="32"/>
        </w:rPr>
        <w:t>109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年度第</w:t>
      </w:r>
      <w:r w:rsidR="004813B9">
        <w:rPr>
          <w:rFonts w:ascii="標楷體" w:eastAsia="標楷體" w:hAnsi="標楷體" w:cs="Arial" w:hint="eastAsia"/>
          <w:spacing w:val="-10"/>
          <w:sz w:val="32"/>
          <w:szCs w:val="32"/>
        </w:rPr>
        <w:t>二</w: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學期彈性學習時間</w: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 w:rsidRPr="00E21AAD">
        <w:rPr>
          <w:rFonts w:ascii="標楷體" w:eastAsia="標楷體" w:hAnsi="標楷體" w:cs="Arial" w:hint="eastAsia"/>
          <w:strike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08"/>
        <w:gridCol w:w="590"/>
        <w:gridCol w:w="176"/>
        <w:gridCol w:w="1322"/>
        <w:gridCol w:w="248"/>
        <w:gridCol w:w="358"/>
        <w:gridCol w:w="2092"/>
        <w:gridCol w:w="11"/>
        <w:gridCol w:w="306"/>
        <w:gridCol w:w="2752"/>
      </w:tblGrid>
      <w:tr w:rsidR="003B3980" w:rsidRPr="00E21AAD" w:rsidTr="003B3980">
        <w:trPr>
          <w:trHeight w:val="293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3B3980" w:rsidRPr="00E21AAD" w:rsidRDefault="003B3980" w:rsidP="003B398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3B3980" w:rsidRPr="00E21AAD" w:rsidRDefault="003B3980" w:rsidP="003B398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3B3980" w:rsidRPr="00E21AAD" w:rsidTr="003B3980">
        <w:trPr>
          <w:trHeight w:val="293"/>
        </w:trPr>
        <w:tc>
          <w:tcPr>
            <w:tcW w:w="1194" w:type="dxa"/>
            <w:vMerge/>
            <w:shd w:val="clear" w:color="auto" w:fill="auto"/>
            <w:vAlign w:val="center"/>
          </w:tcPr>
          <w:p w:rsidR="003B3980" w:rsidRPr="00E21AAD" w:rsidRDefault="003B3980" w:rsidP="003B398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3B3980" w:rsidRPr="00E21AAD" w:rsidRDefault="003B3980" w:rsidP="00CB0EA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3B3980" w:rsidRPr="00E21AAD" w:rsidRDefault="003B3980" w:rsidP="003B3980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hint="eastAsia"/>
                <w:szCs w:val="36"/>
              </w:rPr>
              <w:t>■彈2(自主學習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3B3980" w:rsidRPr="00E21AAD" w:rsidRDefault="003B3980" w:rsidP="00CB0EA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</w:t>
            </w:r>
          </w:p>
        </w:tc>
      </w:tr>
      <w:tr w:rsidR="00BA259D" w:rsidRPr="00E21AAD" w:rsidTr="003B3980">
        <w:trPr>
          <w:trHeight w:val="293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3B3980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BA259D" w:rsidRPr="009751A9" w:rsidRDefault="009751A9" w:rsidP="004813B9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高中部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4813B9">
              <w:rPr>
                <w:rFonts w:ascii="標楷體" w:eastAsia="標楷體" w:hAnsi="標楷體" w:cs="Arial"/>
                <w:spacing w:val="-10"/>
              </w:rPr>
              <w:t>O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BA259D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3B3980">
        <w:trPr>
          <w:trHeight w:val="564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年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  </w:t>
            </w:r>
            <w:r w:rsidR="004813B9">
              <w:rPr>
                <w:rFonts w:ascii="標楷體" w:eastAsia="標楷體" w:hAnsi="標楷體" w:cs="Arial" w:hint="eastAsia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OOOOO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4813B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OOOOO</w:t>
            </w:r>
          </w:p>
        </w:tc>
      </w:tr>
      <w:tr w:rsidR="009751A9" w:rsidRPr="00E21AAD" w:rsidTr="003B3980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641E2B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>二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年</w:t>
            </w:r>
            <w:r w:rsidR="00641E2B">
              <w:rPr>
                <w:rFonts w:ascii="標楷體" w:eastAsia="標楷體" w:hAnsi="標楷體" w:cs="Arial" w:hint="eastAsia"/>
                <w:spacing w:val="-10"/>
              </w:rPr>
              <w:t xml:space="preserve">  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班 </w:t>
            </w:r>
            <w:r w:rsidR="00641E2B">
              <w:rPr>
                <w:rFonts w:ascii="標楷體" w:eastAsia="標楷體" w:hAnsi="標楷體" w:cs="Arial"/>
                <w:spacing w:val="-10"/>
              </w:rPr>
              <w:t>O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0000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F819F2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00000</w:t>
            </w:r>
          </w:p>
        </w:tc>
      </w:tr>
      <w:tr w:rsidR="009751A9" w:rsidRPr="00E21AAD" w:rsidTr="003B3980">
        <w:trPr>
          <w:trHeight w:val="564"/>
        </w:trPr>
        <w:tc>
          <w:tcPr>
            <w:tcW w:w="1194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944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67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CB0EAB" w:rsidRPr="00E21AAD" w:rsidTr="003B3980">
        <w:trPr>
          <w:trHeight w:val="735"/>
        </w:trPr>
        <w:tc>
          <w:tcPr>
            <w:tcW w:w="1194" w:type="dxa"/>
            <w:shd w:val="clear" w:color="auto" w:fill="auto"/>
            <w:vAlign w:val="center"/>
          </w:tcPr>
          <w:p w:rsidR="00CB0EAB" w:rsidRPr="00EE236C" w:rsidRDefault="00CB0EAB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主題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CB0EAB" w:rsidRPr="00E21AAD" w:rsidRDefault="00CB0EAB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智慧鐵人競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賽前準備</w:t>
            </w:r>
          </w:p>
        </w:tc>
      </w:tr>
      <w:tr w:rsidR="00BA259D" w:rsidRPr="00E21AAD" w:rsidTr="003B3980">
        <w:trPr>
          <w:trHeight w:val="735"/>
        </w:trPr>
        <w:tc>
          <w:tcPr>
            <w:tcW w:w="1194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 w:rsidR="00CB0EAB"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 xml:space="preserve">□自我閱讀   </w:t>
            </w:r>
            <w:r w:rsidR="0045557D"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EE236C" w:rsidRPr="00E21AAD">
              <w:rPr>
                <w:rFonts w:ascii="標楷體" w:eastAsia="標楷體" w:hAnsi="標楷體" w:hint="eastAsia"/>
                <w:szCs w:val="36"/>
              </w:rPr>
              <w:t>專題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="0045557D">
              <w:rPr>
                <w:rFonts w:ascii="標楷體" w:eastAsia="標楷體" w:hAnsi="標楷體" w:hint="eastAsia"/>
                <w:szCs w:val="36"/>
              </w:rPr>
              <w:t>■</w:t>
            </w:r>
            <w:r w:rsidRPr="00E21AAD">
              <w:rPr>
                <w:rFonts w:ascii="標楷體" w:eastAsia="標楷體" w:hAnsi="標楷體" w:hint="eastAsia"/>
                <w:szCs w:val="36"/>
              </w:rPr>
              <w:t>科學</w:t>
            </w:r>
            <w:r w:rsidR="00EE236C"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>作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 w:rsidR="00EE236C">
              <w:rPr>
                <w:rFonts w:ascii="標楷體" w:eastAsia="標楷體" w:hAnsi="標楷體" w:hint="eastAsia"/>
                <w:szCs w:val="36"/>
              </w:rPr>
              <w:t>□線上課程</w:t>
            </w:r>
          </w:p>
        </w:tc>
      </w:tr>
      <w:tr w:rsidR="00BA259D" w:rsidRPr="00E21AAD" w:rsidTr="003B3980">
        <w:trPr>
          <w:trHeight w:val="846"/>
        </w:trPr>
        <w:tc>
          <w:tcPr>
            <w:tcW w:w="1194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3B3980" w:rsidRDefault="003B3980" w:rsidP="003B398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□圖書館  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3B3980" w:rsidP="003B3980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生物)  ■實驗室(地科)</w:t>
            </w:r>
          </w:p>
        </w:tc>
      </w:tr>
      <w:tr w:rsidR="00EE236C" w:rsidRPr="00E21AAD" w:rsidTr="003B3980">
        <w:trPr>
          <w:trHeight w:val="1004"/>
        </w:trPr>
        <w:tc>
          <w:tcPr>
            <w:tcW w:w="1194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331487" w:rsidRPr="00641E2B" w:rsidRDefault="00331487" w:rsidP="004813B9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41E2B">
              <w:rPr>
                <w:rFonts w:ascii="標楷體" w:eastAsia="標楷體" w:hAnsi="標楷體" w:cs="Arial" w:hint="eastAsia"/>
                <w:color w:val="FF0000"/>
                <w:spacing w:val="-10"/>
              </w:rPr>
              <w:t>撰寫自主學習的動機及想要完成的目標或是想要解決的問題</w:t>
            </w:r>
          </w:p>
          <w:p w:rsidR="00620CDE" w:rsidRDefault="00620CDE" w:rsidP="0045557D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培養團隊合作及解決問題的能力</w:t>
            </w:r>
          </w:p>
          <w:p w:rsidR="0045557D" w:rsidRPr="00620CDE" w:rsidRDefault="00620CDE" w:rsidP="0045557D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參加五月份智慧鐵人競賽初賽</w:t>
            </w:r>
          </w:p>
        </w:tc>
      </w:tr>
      <w:tr w:rsidR="00B03047" w:rsidRPr="00E21AAD" w:rsidTr="003B3980">
        <w:trPr>
          <w:trHeight w:val="1004"/>
        </w:trPr>
        <w:tc>
          <w:tcPr>
            <w:tcW w:w="1194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463" w:type="dxa"/>
            <w:gridSpan w:val="10"/>
            <w:shd w:val="clear" w:color="auto" w:fill="auto"/>
            <w:vAlign w:val="center"/>
          </w:tcPr>
          <w:p w:rsidR="00B03047" w:rsidRPr="00BA7BEB" w:rsidRDefault="006377DB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F819F2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45557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6377DB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45557D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45557D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="00B03047"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="00B03047"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3B3980">
        <w:trPr>
          <w:trHeight w:val="448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B03047" w:rsidRPr="00EE236C" w:rsidRDefault="00B03047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內容</w:t>
            </w:r>
            <w:r w:rsidR="000F7FE5" w:rsidRPr="00EE236C">
              <w:rPr>
                <w:rFonts w:ascii="標楷體" w:eastAsia="標楷體" w:hAnsi="標楷體" w:cs="Arial" w:hint="eastAsia"/>
                <w:spacing w:val="-10"/>
              </w:rPr>
              <w:t>規劃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3B3980">
        <w:trPr>
          <w:trHeight w:val="1562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0F7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~</w:t>
            </w:r>
            <w:r w:rsidR="000F7FE5">
              <w:rPr>
                <w:rFonts w:ascii="標楷體" w:eastAsia="標楷體" w:hAnsi="標楷體" w:cs="Arial"/>
                <w:spacing w:val="-10"/>
              </w:rPr>
              <w:t>3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auto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一、參考</w:t>
            </w:r>
            <w:r w:rsidR="00332C56" w:rsidRPr="006B754B">
              <w:rPr>
                <w:rFonts w:ascii="標楷體" w:eastAsia="標楷體" w:hAnsi="標楷體" w:cs="Arial" w:hint="eastAsia"/>
                <w:color w:val="auto"/>
                <w:spacing w:val="-10"/>
              </w:rPr>
              <w:t>文獻</w:t>
            </w: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>研究與討論</w:t>
            </w:r>
          </w:p>
          <w:p w:rsidR="00332C56" w:rsidRPr="00EB3D34" w:rsidRDefault="00EB3D34" w:rsidP="006B754B">
            <w:pPr>
              <w:pStyle w:val="Default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auto"/>
                <w:spacing w:val="-10"/>
              </w:rPr>
              <w:t xml:space="preserve">   </w:t>
            </w:r>
            <w:r w:rsidRPr="00EB3D34">
              <w:rPr>
                <w:rFonts w:ascii="標楷體" w:eastAsia="標楷體" w:hAnsi="標楷體" w:cs="Arial" w:hint="eastAsia"/>
                <w:color w:val="FF0000"/>
                <w:spacing w:val="-10"/>
              </w:rPr>
              <w:t xml:space="preserve"> (蒐集資料、參考書籍文獻或網站、確定研究方向)</w:t>
            </w:r>
          </w:p>
          <w:p w:rsidR="0045557D" w:rsidRPr="006B754B" w:rsidRDefault="00797CF6" w:rsidP="0045557D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auto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1</w:t>
            </w:r>
            <w:r w:rsidRPr="006B754B">
              <w:rPr>
                <w:rFonts w:ascii="標楷體" w:eastAsia="標楷體" w:hAnsi="標楷體"/>
                <w:color w:val="auto"/>
              </w:rPr>
              <w:t xml:space="preserve">. </w:t>
            </w:r>
            <w:r w:rsidR="0045557D">
              <w:rPr>
                <w:rFonts w:ascii="標楷體" w:eastAsia="標楷體" w:hAnsi="標楷體" w:hint="eastAsia"/>
                <w:color w:val="auto"/>
              </w:rPr>
              <w:t>收集近五年智慧鐵人競賽試題</w:t>
            </w:r>
          </w:p>
          <w:p w:rsidR="0045557D" w:rsidRPr="0045557D" w:rsidRDefault="00797CF6" w:rsidP="0045557D">
            <w:pPr>
              <w:pStyle w:val="Default"/>
              <w:spacing w:line="0" w:lineRule="atLeast"/>
              <w:ind w:leftChars="130" w:left="624" w:hangingChars="130" w:hanging="312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6B754B">
              <w:rPr>
                <w:rFonts w:ascii="標楷體" w:eastAsia="標楷體" w:hAnsi="標楷體" w:hint="eastAsia"/>
                <w:color w:val="auto"/>
              </w:rPr>
              <w:t>2</w:t>
            </w:r>
            <w:r w:rsidRPr="006B754B">
              <w:rPr>
                <w:rFonts w:ascii="標楷體" w:eastAsia="標楷體" w:hAnsi="標楷體"/>
                <w:color w:val="auto"/>
              </w:rPr>
              <w:t>.</w:t>
            </w:r>
            <w:r w:rsidR="001541D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收集練習文本題所需之材料、裝置、道具。</w:t>
            </w:r>
          </w:p>
          <w:p w:rsidR="00EB3D34" w:rsidRPr="00EB3D34" w:rsidRDefault="00797CF6" w:rsidP="00EB3D3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EB3D34">
              <w:rPr>
                <w:rFonts w:ascii="標楷體" w:eastAsia="標楷體" w:hAnsi="標楷體" w:cs="Arial" w:hint="eastAsia"/>
                <w:spacing w:val="-10"/>
              </w:rPr>
              <w:t>二、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研究方法</w:t>
            </w:r>
            <w:r w:rsidR="00652128">
              <w:rPr>
                <w:rFonts w:ascii="標楷體" w:eastAsia="標楷體" w:hAnsi="標楷體" w:cs="Arial" w:hint="eastAsia"/>
                <w:spacing w:val="-10"/>
              </w:rPr>
              <w:t>與相關</w:t>
            </w:r>
            <w:r w:rsidR="00EB3D34" w:rsidRPr="00EB3D34">
              <w:rPr>
                <w:rFonts w:ascii="標楷體" w:eastAsia="標楷體" w:hAnsi="標楷體" w:cs="Arial" w:hint="eastAsia"/>
                <w:spacing w:val="-10"/>
              </w:rPr>
              <w:t>資源</w:t>
            </w:r>
          </w:p>
          <w:p w:rsidR="00797CF6" w:rsidRPr="006B754B" w:rsidRDefault="00EB3D34" w:rsidP="00652128">
            <w:pPr>
              <w:autoSpaceDE w:val="0"/>
              <w:autoSpaceDN w:val="0"/>
              <w:adjustRightInd w:val="0"/>
              <w:spacing w:line="0" w:lineRule="atLeast"/>
              <w:ind w:firstLineChars="151" w:firstLine="347"/>
              <w:rPr>
                <w:rFonts w:ascii="標楷體" w:eastAsia="標楷體" w:hAnsi="標楷體" w:cs="Arial"/>
                <w:color w:val="FF000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(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決定研究方法、</w:t>
            </w:r>
            <w:r w:rsidR="00D947AA">
              <w:rPr>
                <w:rFonts w:ascii="標楷體" w:eastAsia="標楷體" w:hAnsi="標楷體" w:cs="Arial" w:hint="eastAsia"/>
                <w:color w:val="FF0000"/>
                <w:spacing w:val="-10"/>
              </w:rPr>
              <w:t>預估所需要的</w:t>
            </w:r>
            <w:r w:rsidR="00797CF6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資源及設備</w:t>
            </w:r>
            <w:r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</w:p>
          <w:p w:rsidR="00797CF6" w:rsidRPr="0045557D" w:rsidRDefault="0045557D" w:rsidP="0045557D">
            <w:pPr>
              <w:pStyle w:val="Default"/>
              <w:rPr>
                <w:rFonts w:ascii="標楷體" w:eastAsia="標楷體" w:hAnsi="標楷體"/>
                <w:color w:val="000000" w:themeColor="text1"/>
                <w:szCs w:val="36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="00797CF6" w:rsidRPr="006B754B">
              <w:rPr>
                <w:rFonts w:ascii="標楷體" w:eastAsia="標楷體" w:hAnsi="標楷體" w:cs="Arial"/>
                <w:spacing w:val="-10"/>
              </w:rPr>
              <w:t>1.</w:t>
            </w:r>
            <w:r w:rsidR="001541D8"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>了解智慧鐵人比賽辦法及探討分配工作</w:t>
            </w:r>
          </w:p>
          <w:p w:rsidR="00A829CE" w:rsidRPr="006B754B" w:rsidRDefault="00A829CE" w:rsidP="006B754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文本題的閱讀速度以及理解大綱並歸納出重點</w:t>
            </w:r>
          </w:p>
          <w:p w:rsidR="0045557D" w:rsidRDefault="00A829CE" w:rsidP="0045557D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cs="Arial" w:hint="eastAsia"/>
                <w:spacing w:val="-10"/>
              </w:rPr>
              <w:t>藉由練習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改正問題點，並修正作答題目的分配，調整至最佳的位置</w:t>
            </w:r>
          </w:p>
          <w:p w:rsidR="002861D8" w:rsidRPr="001541D8" w:rsidRDefault="002861D8" w:rsidP="0045557D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1541D8">
              <w:rPr>
                <w:rFonts w:ascii="標楷體" w:eastAsia="標楷體" w:hAnsi="標楷體" w:cs="Arial" w:hint="eastAsia"/>
                <w:spacing w:val="-10"/>
              </w:rPr>
              <w:t>4.</w:t>
            </w:r>
            <w:r w:rsidR="001541D8" w:rsidRPr="001541D8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實作題的理解以及如何利用提供的材料做出需要的裝置</w:t>
            </w:r>
          </w:p>
          <w:p w:rsidR="001541D8" w:rsidRPr="001541D8" w:rsidRDefault="001541D8" w:rsidP="001541D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lastRenderedPageBreak/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5.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改正遇到的問題，以及調整思考的模式，加強臨場反應</w:t>
            </w:r>
          </w:p>
          <w:p w:rsidR="00701D21" w:rsidRPr="00652128" w:rsidRDefault="00797CF6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 w:rsidRPr="00652128">
              <w:rPr>
                <w:rFonts w:ascii="標楷體" w:eastAsia="標楷體" w:hAnsi="標楷體" w:cs="Arial" w:hint="eastAsia"/>
                <w:spacing w:val="-10"/>
              </w:rPr>
              <w:t>三、</w:t>
            </w:r>
            <w:r w:rsidR="00C50EA2" w:rsidRPr="00652128">
              <w:rPr>
                <w:rFonts w:ascii="標楷體" w:eastAsia="標楷體" w:hAnsi="標楷體" w:cs="Arial" w:hint="eastAsia"/>
                <w:spacing w:val="-10"/>
              </w:rPr>
              <w:t>預期成果</w:t>
            </w:r>
          </w:p>
          <w:p w:rsidR="0045557D" w:rsidRPr="0045557D" w:rsidRDefault="00A829CE" w:rsidP="006B754B">
            <w:pPr>
              <w:autoSpaceDE w:val="0"/>
              <w:autoSpaceDN w:val="0"/>
              <w:adjustRightInd w:val="0"/>
              <w:spacing w:line="0" w:lineRule="atLeast"/>
              <w:ind w:leftChars="142" w:left="624" w:hangingChars="123" w:hanging="283"/>
              <w:rPr>
                <w:rFonts w:ascii="標楷體" w:eastAsia="標楷體" w:hAnsi="標楷體"/>
              </w:rPr>
            </w:pPr>
            <w:r w:rsidRPr="0045557D">
              <w:rPr>
                <w:rFonts w:ascii="標楷體" w:eastAsia="標楷體" w:hAnsi="標楷體" w:cs="Arial"/>
                <w:spacing w:val="-10"/>
              </w:rPr>
              <w:t>1.</w:t>
            </w:r>
            <w:r w:rsidR="002861D8" w:rsidRPr="0045557D">
              <w:rPr>
                <w:rFonts w:ascii="標楷體" w:eastAsia="標楷體" w:hAnsi="標楷體" w:hint="eastAsia"/>
              </w:rPr>
              <w:t xml:space="preserve"> </w:t>
            </w:r>
            <w:r w:rsidR="0045557D" w:rsidRPr="0045557D">
              <w:rPr>
                <w:rFonts w:ascii="標楷體" w:eastAsia="標楷體" w:hAnsi="標楷體" w:hint="eastAsia"/>
              </w:rPr>
              <w:t>熟悉智慧鐵人競賽比賽過程及節奏。</w:t>
            </w:r>
          </w:p>
          <w:p w:rsidR="0096001C" w:rsidRPr="0045557D" w:rsidRDefault="0045557D" w:rsidP="006B754B">
            <w:pPr>
              <w:autoSpaceDE w:val="0"/>
              <w:autoSpaceDN w:val="0"/>
              <w:adjustRightInd w:val="0"/>
              <w:spacing w:line="0" w:lineRule="atLeast"/>
              <w:ind w:leftChars="142" w:left="624" w:hangingChars="123" w:hanging="283"/>
              <w:rPr>
                <w:rFonts w:ascii="標楷體" w:eastAsia="標楷體" w:hAnsi="標楷體"/>
              </w:rPr>
            </w:pPr>
            <w:r w:rsidRPr="0045557D">
              <w:rPr>
                <w:rFonts w:ascii="標楷體" w:eastAsia="標楷體" w:hAnsi="標楷體" w:cs="Arial" w:hint="eastAsia"/>
                <w:spacing w:val="-10"/>
              </w:rPr>
              <w:t>2. 增加組員默契與契合度。</w:t>
            </w:r>
            <w:r w:rsidR="0096001C" w:rsidRPr="0045557D">
              <w:rPr>
                <w:rFonts w:ascii="標楷體" w:eastAsia="標楷體" w:hAnsi="標楷體" w:hint="eastAsia"/>
              </w:rPr>
              <w:t xml:space="preserve"> </w:t>
            </w:r>
          </w:p>
          <w:p w:rsidR="0096001C" w:rsidRPr="006B754B" w:rsidRDefault="0045557D" w:rsidP="006B754B">
            <w:pPr>
              <w:autoSpaceDE w:val="0"/>
              <w:autoSpaceDN w:val="0"/>
              <w:adjustRightInd w:val="0"/>
              <w:spacing w:line="0" w:lineRule="atLeast"/>
              <w:ind w:leftChars="142" w:left="636" w:hangingChars="123" w:hanging="295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6001C" w:rsidRPr="0045557D">
              <w:rPr>
                <w:rFonts w:ascii="標楷體" w:eastAsia="標楷體" w:hAnsi="標楷體" w:hint="eastAsia"/>
              </w:rPr>
              <w:t xml:space="preserve">. </w:t>
            </w:r>
            <w:r w:rsidRPr="0045557D">
              <w:rPr>
                <w:rFonts w:ascii="標楷體" w:eastAsia="標楷體" w:hAnsi="標楷體" w:hint="eastAsia"/>
              </w:rPr>
              <w:t>在五月份參加智慧鐵人初賽的時候能順利通過並且取得好的成績。</w:t>
            </w:r>
          </w:p>
        </w:tc>
      </w:tr>
      <w:tr w:rsidR="00B03047" w:rsidRPr="00E21AAD" w:rsidTr="003B3980">
        <w:trPr>
          <w:trHeight w:val="2270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F7FE5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/>
                <w:spacing w:val="-10"/>
              </w:rPr>
              <w:t>4</w:t>
            </w:r>
            <w:r w:rsidR="00051DD6">
              <w:rPr>
                <w:rFonts w:ascii="標楷體" w:eastAsia="標楷體" w:hAnsi="標楷體" w:cs="Arial" w:hint="eastAsia"/>
                <w:spacing w:val="-10"/>
              </w:rPr>
              <w:t>~1</w:t>
            </w:r>
            <w:r w:rsidR="00D947AA"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C50EA2" w:rsidRPr="006B754B" w:rsidRDefault="00C50EA2" w:rsidP="006B754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color w:val="FF0000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自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主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學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習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過程內容敘述(實驗過程、小組討論、</w:t>
            </w:r>
            <w:r w:rsidR="000F7FE5">
              <w:rPr>
                <w:rFonts w:ascii="標楷體" w:eastAsia="標楷體" w:hAnsi="標楷體" w:cs="Arial" w:hint="eastAsia"/>
                <w:color w:val="FF0000"/>
                <w:spacing w:val="-10"/>
              </w:rPr>
              <w:t>數據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分析、歸納、比較</w:t>
            </w:r>
            <w:r w:rsidRPr="006B754B">
              <w:rPr>
                <w:rFonts w:ascii="標楷體" w:eastAsia="標楷體" w:hAnsi="標楷體" w:cs="Arial"/>
                <w:color w:val="FF0000"/>
                <w:spacing w:val="-10"/>
              </w:rPr>
              <w:t>…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)</w:t>
            </w:r>
            <w:r w:rsidR="00CB4085"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，</w:t>
            </w:r>
            <w:r w:rsidRPr="006B754B">
              <w:rPr>
                <w:rFonts w:ascii="標楷體" w:eastAsia="標楷體" w:hAnsi="標楷體" w:cs="Arial" w:hint="eastAsia"/>
                <w:color w:val="FF0000"/>
                <w:spacing w:val="-10"/>
              </w:rPr>
              <w:t>完成自主學習成果</w:t>
            </w:r>
          </w:p>
          <w:p w:rsidR="00E66E93" w:rsidRPr="006B754B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/>
                <w:spacing w:val="-10"/>
              </w:rPr>
              <w:t>1.</w:t>
            </w:r>
            <w:r>
              <w:rPr>
                <w:rFonts w:hint="eastAsia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實際練習文本題106年初賽3/12「紫薇秘帖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</w:p>
          <w:p w:rsidR="00E66E93" w:rsidRPr="006B754B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2.</w:t>
            </w:r>
            <w:r w:rsidR="0045557D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文本題107年初賽6/3「大隱於市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</w:p>
          <w:p w:rsidR="00E66E93" w:rsidRPr="001541D8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450"/>
              <w:rPr>
                <w:rFonts w:ascii="標楷體" w:eastAsia="標楷體" w:hAnsi="標楷體" w:cs="Arial"/>
                <w:spacing w:val="-10"/>
              </w:rPr>
            </w:pPr>
            <w:r w:rsidRPr="006B754B">
              <w:rPr>
                <w:rFonts w:ascii="標楷體" w:eastAsia="標楷體" w:hAnsi="標楷體" w:cs="Arial" w:hint="eastAsia"/>
                <w:spacing w:val="-10"/>
              </w:rPr>
              <w:t>3.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實際練習實作題106初賽5/14「送貨到府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</w:p>
          <w:p w:rsidR="00E66E93" w:rsidRPr="001541D8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 xml:space="preserve">4.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實作題107年初賽6/3「莊家的賭盤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</w:p>
          <w:p w:rsid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</w:t>
            </w:r>
            <w:r w:rsidRPr="001541D8">
              <w:rPr>
                <w:rFonts w:ascii="標楷體" w:eastAsia="標楷體" w:hAnsi="標楷體" w:cs="Arial" w:hint="eastAsia"/>
                <w:spacing w:val="-10"/>
              </w:rPr>
              <w:t>5.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體其題106年初賽5/21「大裁縫師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，並加強靈敏度</w:t>
            </w:r>
          </w:p>
          <w:p w:rsidR="00E66E93" w:rsidRPr="00E66E93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6. </w:t>
            </w:r>
            <w:r w:rsidR="0045557D">
              <w:rPr>
                <w:rFonts w:ascii="標楷體" w:eastAsia="標楷體" w:hAnsi="標楷體" w:hint="eastAsia"/>
                <w:color w:val="000000" w:themeColor="text1"/>
                <w:szCs w:val="36"/>
              </w:rPr>
              <w:t>練習體其題107年初賽6/3「足球小子</w:t>
            </w:r>
            <w:r w:rsidR="0045557D">
              <w:rPr>
                <w:rFonts w:ascii="新細明體" w:eastAsia="新細明體" w:hAnsi="新細明體" w:hint="eastAsia"/>
                <w:color w:val="000000" w:themeColor="text1"/>
                <w:szCs w:val="36"/>
              </w:rPr>
              <w:t>｣</w:t>
            </w:r>
          </w:p>
        </w:tc>
      </w:tr>
      <w:tr w:rsidR="00B03047" w:rsidRPr="00E21AAD" w:rsidTr="003B3980">
        <w:trPr>
          <w:trHeight w:val="1102"/>
        </w:trPr>
        <w:tc>
          <w:tcPr>
            <w:tcW w:w="1194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B03047" w:rsidRPr="00EE236C" w:rsidRDefault="00051DD6" w:rsidP="00D947A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  <w:r w:rsidR="00D947AA">
              <w:rPr>
                <w:rFonts w:ascii="標楷體" w:eastAsia="標楷體" w:hAnsi="標楷體" w:cs="Arial"/>
                <w:spacing w:val="-10"/>
              </w:rPr>
              <w:t>5</w:t>
            </w:r>
            <w:r>
              <w:rPr>
                <w:rFonts w:ascii="標楷體" w:eastAsia="標楷體" w:hAnsi="標楷體" w:cs="Arial" w:hint="eastAsia"/>
                <w:spacing w:val="-10"/>
              </w:rPr>
              <w:t>~17</w:t>
            </w:r>
          </w:p>
        </w:tc>
        <w:tc>
          <w:tcPr>
            <w:tcW w:w="7089" w:type="dxa"/>
            <w:gridSpan w:val="7"/>
            <w:shd w:val="clear" w:color="auto" w:fill="auto"/>
            <w:vAlign w:val="center"/>
          </w:tcPr>
          <w:p w:rsidR="00C50EA2" w:rsidRPr="00D947AA" w:rsidRDefault="00E66E93" w:rsidP="00E66E9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1. 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撰寫自主學習歷程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自省與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研究</w:t>
            </w:r>
            <w:r w:rsidR="00C50EA2" w:rsidRPr="00D947AA">
              <w:rPr>
                <w:rFonts w:ascii="標楷體" w:eastAsia="標楷體" w:hAnsi="標楷體" w:cs="Arial" w:hint="eastAsia"/>
                <w:spacing w:val="-10"/>
              </w:rPr>
              <w:t>心得</w:t>
            </w:r>
            <w:r w:rsidR="005925A6" w:rsidRPr="00D947AA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E66E93" w:rsidRDefault="00E66E93" w:rsidP="00E66E93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349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7119CB">
              <w:rPr>
                <w:rFonts w:ascii="標楷體" w:eastAsia="標楷體" w:hAnsi="標楷體" w:cs="Arial" w:hint="eastAsia"/>
                <w:spacing w:val="-10"/>
              </w:rPr>
              <w:t>2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. 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針對</w:t>
            </w:r>
            <w:r w:rsidR="007119CB">
              <w:rPr>
                <w:rFonts w:ascii="標楷體" w:eastAsia="標楷體" w:hAnsi="標楷體" w:cs="Arial" w:hint="eastAsia"/>
                <w:spacing w:val="-10"/>
              </w:rPr>
              <w:t>練習結果</w:t>
            </w:r>
            <w:r w:rsidR="00CC4A81" w:rsidRPr="00D947AA">
              <w:rPr>
                <w:rFonts w:ascii="標楷體" w:eastAsia="標楷體" w:hAnsi="標楷體" w:cs="Arial" w:hint="eastAsia"/>
                <w:spacing w:val="-10"/>
              </w:rPr>
              <w:t>提出改進方式</w:t>
            </w:r>
            <w:r w:rsidR="007119CB">
              <w:rPr>
                <w:rFonts w:ascii="標楷體" w:eastAsia="標楷體" w:hAnsi="標楷體" w:cs="Arial" w:hint="eastAsia"/>
                <w:spacing w:val="-10"/>
              </w:rPr>
              <w:t>。</w:t>
            </w:r>
          </w:p>
          <w:p w:rsidR="00A8543C" w:rsidRPr="007119CB" w:rsidRDefault="00E66E93" w:rsidP="007119CB">
            <w:pPr>
              <w:pStyle w:val="af2"/>
              <w:autoSpaceDE w:val="0"/>
              <w:autoSpaceDN w:val="0"/>
              <w:adjustRightInd w:val="0"/>
              <w:spacing w:line="0" w:lineRule="atLeast"/>
              <w:ind w:leftChars="0" w:left="349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</w:t>
            </w:r>
            <w:r w:rsidR="007119CB">
              <w:rPr>
                <w:rFonts w:ascii="標楷體" w:eastAsia="標楷體" w:hAnsi="標楷體" w:cs="Arial" w:hint="eastAsia"/>
                <w:spacing w:val="-10"/>
              </w:rPr>
              <w:t>3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. </w:t>
            </w:r>
            <w:r w:rsidR="005925A6" w:rsidRPr="007119CB">
              <w:rPr>
                <w:rFonts w:ascii="標楷體" w:eastAsia="標楷體" w:hAnsi="標楷體" w:cs="Arial" w:hint="eastAsia"/>
                <w:spacing w:val="-10"/>
              </w:rPr>
              <w:t>將自主學習過程、成果及省思整理</w:t>
            </w:r>
            <w:r w:rsidR="009A4E15" w:rsidRPr="007119CB">
              <w:rPr>
                <w:rFonts w:ascii="標楷體" w:eastAsia="標楷體" w:hAnsi="標楷體" w:cs="Arial" w:hint="eastAsia"/>
                <w:spacing w:val="-10"/>
              </w:rPr>
              <w:t>製作</w:t>
            </w:r>
            <w:r w:rsidR="005925A6" w:rsidRPr="007119CB">
              <w:rPr>
                <w:rFonts w:ascii="標楷體" w:eastAsia="標楷體" w:hAnsi="標楷體" w:cs="Arial" w:hint="eastAsia"/>
                <w:spacing w:val="-10"/>
              </w:rPr>
              <w:t>成簡報PPT</w:t>
            </w:r>
            <w:r w:rsidR="00CC4A81" w:rsidRPr="007119CB">
              <w:rPr>
                <w:rFonts w:ascii="標楷體" w:eastAsia="標楷體" w:hAnsi="標楷體" w:cs="Arial" w:hint="eastAsia"/>
                <w:spacing w:val="-10"/>
              </w:rPr>
              <w:t>，並準備成果發表。</w:t>
            </w:r>
          </w:p>
        </w:tc>
      </w:tr>
      <w:tr w:rsidR="00B03047" w:rsidRPr="00E21AAD" w:rsidTr="004676E7">
        <w:trPr>
          <w:trHeight w:val="848"/>
        </w:trPr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047" w:rsidRPr="00EE236C" w:rsidRDefault="00051DD6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8</w:t>
            </w:r>
          </w:p>
        </w:tc>
        <w:tc>
          <w:tcPr>
            <w:tcW w:w="708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>完成自主學習成果紀錄表撰寫並參與自主學習成果發表</w:t>
            </w:r>
          </w:p>
          <w:p w:rsidR="00B03047" w:rsidRPr="00D947AA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D947AA">
              <w:rPr>
                <w:rFonts w:ascii="標楷體" w:eastAsia="標楷體" w:hAnsi="標楷體" w:cs="Arial" w:hint="eastAsia"/>
                <w:spacing w:val="-10"/>
              </w:rPr>
              <w:t xml:space="preserve">□動態展   □靜態展   </w:t>
            </w:r>
            <w:r w:rsidR="007119CB">
              <w:rPr>
                <w:rFonts w:ascii="標楷體" w:eastAsia="標楷體" w:hAnsi="標楷體" w:hint="eastAsia"/>
                <w:szCs w:val="36"/>
              </w:rPr>
              <w:t>■</w:t>
            </w:r>
            <w:r w:rsidRPr="00D947AA">
              <w:rPr>
                <w:rFonts w:ascii="標楷體" w:eastAsia="標楷體" w:hAnsi="標楷體" w:cs="Arial" w:hint="eastAsia"/>
                <w:spacing w:val="-10"/>
              </w:rPr>
              <w:t>其他</w:t>
            </w:r>
            <w:r w:rsidR="007119CB">
              <w:rPr>
                <w:rFonts w:ascii="標楷體" w:eastAsia="標楷體" w:hAnsi="標楷體" w:cs="Arial" w:hint="eastAsia"/>
                <w:spacing w:val="-10"/>
              </w:rPr>
              <w:t>:參加競賽成果</w:t>
            </w:r>
          </w:p>
        </w:tc>
      </w:tr>
      <w:tr w:rsidR="003B3980" w:rsidRPr="00E21AAD" w:rsidTr="004676E7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980" w:rsidRPr="00E21AAD" w:rsidRDefault="003B3980" w:rsidP="003B398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4676E7">
        <w:trPr>
          <w:trHeight w:val="545"/>
        </w:trPr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D947AA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sz w:val="22"/>
                <w:szCs w:val="22"/>
              </w:rPr>
            </w:pPr>
            <w:r w:rsidRPr="00D947AA">
              <w:rPr>
                <w:rFonts w:ascii="標楷體" w:eastAsia="標楷體" w:hAnsi="標楷體" w:cs="DFKaiShu-SB-Estd-BF" w:hint="eastAsia"/>
                <w:sz w:val="22"/>
                <w:szCs w:val="22"/>
              </w:rPr>
              <w:t>學生簽名</w:t>
            </w:r>
          </w:p>
        </w:tc>
        <w:tc>
          <w:tcPr>
            <w:tcW w:w="26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06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3B3980">
        <w:trPr>
          <w:trHeight w:val="435"/>
        </w:trPr>
        <w:tc>
          <w:tcPr>
            <w:tcW w:w="239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07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05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3B3980">
        <w:trPr>
          <w:trHeight w:val="1262"/>
        </w:trPr>
        <w:tc>
          <w:tcPr>
            <w:tcW w:w="2392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0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0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05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3A2CC6" w:rsidRPr="00F04353" w:rsidRDefault="003A2CC6" w:rsidP="00851E54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 w:hint="eastAsia"/>
          <w:spacing w:val="-10"/>
          <w:sz w:val="32"/>
          <w:szCs w:val="32"/>
        </w:rPr>
      </w:pPr>
      <w:bookmarkStart w:id="0" w:name="_GoBack"/>
      <w:bookmarkEnd w:id="0"/>
    </w:p>
    <w:sectPr w:rsidR="003A2CC6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9A" w:rsidRDefault="0016169A" w:rsidP="00183ECB">
      <w:r>
        <w:separator/>
      </w:r>
    </w:p>
  </w:endnote>
  <w:endnote w:type="continuationSeparator" w:id="0">
    <w:p w:rsidR="0016169A" w:rsidRDefault="0016169A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9A" w:rsidRDefault="0016169A" w:rsidP="00183ECB">
      <w:r>
        <w:separator/>
      </w:r>
    </w:p>
  </w:footnote>
  <w:footnote w:type="continuationSeparator" w:id="0">
    <w:p w:rsidR="0016169A" w:rsidRDefault="0016169A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C655E"/>
    <w:multiLevelType w:val="hybridMultilevel"/>
    <w:tmpl w:val="429E2C20"/>
    <w:lvl w:ilvl="0" w:tplc="1CCC23EE">
      <w:start w:val="2"/>
      <w:numFmt w:val="taiwaneseCountingThousand"/>
      <w:lvlText w:val="%1、"/>
      <w:lvlJc w:val="left"/>
      <w:pPr>
        <w:ind w:left="450" w:hanging="450"/>
      </w:pPr>
      <w:rPr>
        <w:rFonts w:ascii="Calibri" w:eastAsiaTheme="minorEastAsia" w:hAnsi="Calibri" w:cs="Calibri" w:hint="default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16E"/>
    <w:multiLevelType w:val="hybridMultilevel"/>
    <w:tmpl w:val="A20410FE"/>
    <w:lvl w:ilvl="0" w:tplc="A520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51DD6"/>
    <w:rsid w:val="000A4208"/>
    <w:rsid w:val="000E4DA4"/>
    <w:rsid w:val="000F7FE5"/>
    <w:rsid w:val="00111CAC"/>
    <w:rsid w:val="00112E85"/>
    <w:rsid w:val="00120E8E"/>
    <w:rsid w:val="0014705B"/>
    <w:rsid w:val="001541D8"/>
    <w:rsid w:val="0016169A"/>
    <w:rsid w:val="00183ECB"/>
    <w:rsid w:val="00284527"/>
    <w:rsid w:val="002861D8"/>
    <w:rsid w:val="002A7529"/>
    <w:rsid w:val="002C497C"/>
    <w:rsid w:val="00310C7E"/>
    <w:rsid w:val="003230DC"/>
    <w:rsid w:val="00324EBC"/>
    <w:rsid w:val="00331487"/>
    <w:rsid w:val="00332C56"/>
    <w:rsid w:val="0039036F"/>
    <w:rsid w:val="003A2CC6"/>
    <w:rsid w:val="003B3980"/>
    <w:rsid w:val="003C4893"/>
    <w:rsid w:val="00416724"/>
    <w:rsid w:val="0045557D"/>
    <w:rsid w:val="00456884"/>
    <w:rsid w:val="004676E7"/>
    <w:rsid w:val="004813B9"/>
    <w:rsid w:val="0048575B"/>
    <w:rsid w:val="004B51B0"/>
    <w:rsid w:val="00516EBB"/>
    <w:rsid w:val="005362E1"/>
    <w:rsid w:val="00554875"/>
    <w:rsid w:val="005804A6"/>
    <w:rsid w:val="00581D2A"/>
    <w:rsid w:val="00591AED"/>
    <w:rsid w:val="005925A6"/>
    <w:rsid w:val="00593E19"/>
    <w:rsid w:val="005F3F96"/>
    <w:rsid w:val="006010B0"/>
    <w:rsid w:val="006017DD"/>
    <w:rsid w:val="00620CDE"/>
    <w:rsid w:val="006230FB"/>
    <w:rsid w:val="006377DB"/>
    <w:rsid w:val="00641E2B"/>
    <w:rsid w:val="00652128"/>
    <w:rsid w:val="006725CF"/>
    <w:rsid w:val="0068757C"/>
    <w:rsid w:val="006B2756"/>
    <w:rsid w:val="006B754B"/>
    <w:rsid w:val="006E7F91"/>
    <w:rsid w:val="00701D21"/>
    <w:rsid w:val="007119CB"/>
    <w:rsid w:val="007503BC"/>
    <w:rsid w:val="00797CF6"/>
    <w:rsid w:val="007F42C9"/>
    <w:rsid w:val="00815155"/>
    <w:rsid w:val="00851E54"/>
    <w:rsid w:val="0087221C"/>
    <w:rsid w:val="00875E2A"/>
    <w:rsid w:val="008D1317"/>
    <w:rsid w:val="008F0126"/>
    <w:rsid w:val="008F73A6"/>
    <w:rsid w:val="0096001C"/>
    <w:rsid w:val="009751A9"/>
    <w:rsid w:val="00984E10"/>
    <w:rsid w:val="009A1E8F"/>
    <w:rsid w:val="009A4E15"/>
    <w:rsid w:val="009C6451"/>
    <w:rsid w:val="009D1E0C"/>
    <w:rsid w:val="00A13DEE"/>
    <w:rsid w:val="00A4731D"/>
    <w:rsid w:val="00A56C6E"/>
    <w:rsid w:val="00A728CB"/>
    <w:rsid w:val="00A77DC1"/>
    <w:rsid w:val="00A829CE"/>
    <w:rsid w:val="00A8543C"/>
    <w:rsid w:val="00B03047"/>
    <w:rsid w:val="00B40036"/>
    <w:rsid w:val="00B71DF9"/>
    <w:rsid w:val="00B97E6F"/>
    <w:rsid w:val="00BA259D"/>
    <w:rsid w:val="00BB3443"/>
    <w:rsid w:val="00BD13B5"/>
    <w:rsid w:val="00C50C25"/>
    <w:rsid w:val="00C50EA2"/>
    <w:rsid w:val="00C67C47"/>
    <w:rsid w:val="00C80EFE"/>
    <w:rsid w:val="00C9763D"/>
    <w:rsid w:val="00CB0EAB"/>
    <w:rsid w:val="00CB4085"/>
    <w:rsid w:val="00CB5C5F"/>
    <w:rsid w:val="00CC34AC"/>
    <w:rsid w:val="00CC3E9A"/>
    <w:rsid w:val="00CC4401"/>
    <w:rsid w:val="00CC4A81"/>
    <w:rsid w:val="00CF71AD"/>
    <w:rsid w:val="00D11B1B"/>
    <w:rsid w:val="00D153D9"/>
    <w:rsid w:val="00D6319E"/>
    <w:rsid w:val="00D64846"/>
    <w:rsid w:val="00D947AA"/>
    <w:rsid w:val="00DB1DF1"/>
    <w:rsid w:val="00E21AAD"/>
    <w:rsid w:val="00E66E93"/>
    <w:rsid w:val="00E91BF0"/>
    <w:rsid w:val="00EA1986"/>
    <w:rsid w:val="00EA279E"/>
    <w:rsid w:val="00EB3D34"/>
    <w:rsid w:val="00EC2BF3"/>
    <w:rsid w:val="00EC4C42"/>
    <w:rsid w:val="00EE236C"/>
    <w:rsid w:val="00F04353"/>
    <w:rsid w:val="00F40A3A"/>
    <w:rsid w:val="00F45DAF"/>
    <w:rsid w:val="00F73DDB"/>
    <w:rsid w:val="00F819F2"/>
    <w:rsid w:val="00FB1537"/>
    <w:rsid w:val="00FB62B1"/>
    <w:rsid w:val="00FC4209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4BCD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  <w:style w:type="paragraph" w:customStyle="1" w:styleId="Default">
    <w:name w:val="Default"/>
    <w:rsid w:val="00641E2B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4A8B0-50A2-40AA-83C8-C1EB8A4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8</cp:revision>
  <cp:lastPrinted>2020-12-11T01:51:00Z</cp:lastPrinted>
  <dcterms:created xsi:type="dcterms:W3CDTF">2020-12-11T01:00:00Z</dcterms:created>
  <dcterms:modified xsi:type="dcterms:W3CDTF">2021-0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